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6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AMEZ RINCON MARIA MAGDALE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58438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V 23 95 5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50497279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mpuestos@w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5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9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IA MAGDALENA GAMEZ RINC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6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584384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58438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IA MAGDALE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MEZ RINC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